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0F" w:rsidRDefault="007D030F"/>
    <w:tbl>
      <w:tblPr>
        <w:tblW w:w="15661" w:type="dxa"/>
        <w:tblInd w:w="93" w:type="dxa"/>
        <w:tblLayout w:type="fixed"/>
        <w:tblLook w:val="04A0"/>
      </w:tblPr>
      <w:tblGrid>
        <w:gridCol w:w="582"/>
        <w:gridCol w:w="3828"/>
        <w:gridCol w:w="992"/>
        <w:gridCol w:w="1276"/>
        <w:gridCol w:w="998"/>
        <w:gridCol w:w="1134"/>
        <w:gridCol w:w="1270"/>
        <w:gridCol w:w="1276"/>
        <w:gridCol w:w="992"/>
        <w:gridCol w:w="851"/>
        <w:gridCol w:w="1276"/>
        <w:gridCol w:w="1186"/>
      </w:tblGrid>
      <w:tr w:rsidR="002E5346" w:rsidRPr="002E5346" w:rsidTr="007C1AB7">
        <w:trPr>
          <w:trHeight w:val="1560"/>
        </w:trPr>
        <w:tc>
          <w:tcPr>
            <w:tcW w:w="15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030F" w:rsidRDefault="007D030F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Е Ч Е Н Ь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ногоквартирных домов, подлеж</w:t>
            </w:r>
            <w:r w:rsidR="006D5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щих капитальному ремонту в 2018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в порядке очередности, предусмотренной региональной программой капитального ремонта </w:t>
            </w:r>
          </w:p>
        </w:tc>
      </w:tr>
      <w:tr w:rsidR="002E5346" w:rsidRPr="002E5346" w:rsidTr="007C1AB7">
        <w:trPr>
          <w:trHeight w:val="405"/>
        </w:trPr>
        <w:tc>
          <w:tcPr>
            <w:tcW w:w="156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346" w:rsidRDefault="006D5693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а 3</w:t>
            </w:r>
          </w:p>
          <w:p w:rsidR="00997D3A" w:rsidRPr="00997D3A" w:rsidRDefault="00997D3A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E5346" w:rsidRPr="002E5346" w:rsidTr="007C1AB7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B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</w:t>
            </w:r>
            <w:r w:rsidRPr="002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ксплуатацию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 xml:space="preserve"> Стены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Общая площадь МКД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Площадь помещений МКД, кв. м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, зарегистрированных </w:t>
            </w:r>
            <w:r w:rsidRPr="002E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Д на дату утверждения краткосрочного план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Стоимость капитального ремонта, руб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Плановая дата завершения работ</w:t>
            </w:r>
          </w:p>
        </w:tc>
      </w:tr>
      <w:tr w:rsidR="002E5346" w:rsidRPr="002E5346" w:rsidTr="007C1AB7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областного бюджет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5346" w:rsidRPr="002E5346" w:rsidTr="007C1AB7">
        <w:trPr>
          <w:trHeight w:val="3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5346" w:rsidRPr="002E5346" w:rsidTr="007C1AB7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2E5346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C3B0F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2E5346" w:rsidRDefault="001C3B0F" w:rsidP="002E53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</w:t>
            </w:r>
            <w:proofErr w:type="spellStart"/>
            <w:r w:rsidRPr="002E5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авский</w:t>
            </w:r>
            <w:proofErr w:type="spellEnd"/>
            <w:r w:rsidRPr="002E5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6D5693" w:rsidRDefault="001C3B0F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5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6D5693" w:rsidRDefault="001C3B0F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56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4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74568D" w:rsidRDefault="001C3B0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014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6D56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569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0F" w:rsidRPr="006D5693" w:rsidRDefault="001C3B0F" w:rsidP="006D56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569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74568D" w:rsidRDefault="001C3B0F" w:rsidP="0099604C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0146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2E5346" w:rsidRDefault="001C3B0F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C3B0F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052C03">
            <w:pPr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 xml:space="preserve">пос. Большаково, ул. </w:t>
            </w:r>
            <w:proofErr w:type="gramStart"/>
            <w:r w:rsidRPr="006D5693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6D5693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2E5346" w:rsidRDefault="001C3B0F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0F" w:rsidRPr="002E5346" w:rsidRDefault="001C3B0F" w:rsidP="007C5D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356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74568D" w:rsidRDefault="001C3B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7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6D5693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0F" w:rsidRPr="006D5693" w:rsidRDefault="001C3B0F" w:rsidP="006D5693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74568D" w:rsidRDefault="001C3B0F" w:rsidP="009960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757,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0F" w:rsidRPr="002E5346" w:rsidRDefault="001C3B0F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1C3B0F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82397A">
            <w:pPr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пос. Большаково, ул. Тельма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2E5346" w:rsidRDefault="001C3B0F" w:rsidP="007C1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2E5346" w:rsidRDefault="001C3B0F" w:rsidP="00823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823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82397A">
            <w:pPr>
              <w:jc w:val="center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306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82397A">
            <w:pPr>
              <w:jc w:val="center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74568D" w:rsidRDefault="001C3B0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4568D">
              <w:rPr>
                <w:rFonts w:ascii="Times New Roman" w:hAnsi="Times New Roman" w:cs="Times New Roman"/>
                <w:color w:val="000000"/>
              </w:rPr>
              <w:t>92248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0F" w:rsidRPr="006D5693" w:rsidRDefault="001C3B0F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74568D" w:rsidRDefault="001C3B0F" w:rsidP="0099604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4568D">
              <w:rPr>
                <w:rFonts w:ascii="Times New Roman" w:hAnsi="Times New Roman" w:cs="Times New Roman"/>
                <w:color w:val="000000"/>
              </w:rPr>
              <w:t>922487,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2E5346" w:rsidRDefault="001C3B0F" w:rsidP="00823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1C3B0F" w:rsidRPr="002E5346" w:rsidTr="006612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052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авск, ул. </w:t>
            </w:r>
            <w:proofErr w:type="gramStart"/>
            <w:r>
              <w:rPr>
                <w:rFonts w:ascii="Times New Roman" w:hAnsi="Times New Roman" w:cs="Times New Roman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2E5346" w:rsidRDefault="001C3B0F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2E5346" w:rsidRDefault="001C3B0F" w:rsidP="007C5D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6D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0F" w:rsidRPr="0074568D" w:rsidRDefault="001C3B0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4568D">
              <w:rPr>
                <w:rFonts w:ascii="Times New Roman" w:hAnsi="Times New Roman" w:cs="Times New Roman"/>
                <w:color w:val="000000"/>
              </w:rPr>
              <w:t>4749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0F" w:rsidRPr="006D5693" w:rsidRDefault="001C3B0F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0F" w:rsidRPr="006D5693" w:rsidRDefault="001C3B0F" w:rsidP="0082397A">
            <w:pPr>
              <w:jc w:val="right"/>
              <w:rPr>
                <w:rFonts w:ascii="Times New Roman" w:hAnsi="Times New Roman" w:cs="Times New Roman"/>
              </w:rPr>
            </w:pPr>
            <w:r w:rsidRPr="006D56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74568D" w:rsidRDefault="001C3B0F" w:rsidP="0099604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4568D">
              <w:rPr>
                <w:rFonts w:ascii="Times New Roman" w:hAnsi="Times New Roman" w:cs="Times New Roman"/>
                <w:color w:val="000000"/>
              </w:rPr>
              <w:t>474900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B0F" w:rsidRPr="002E5346" w:rsidRDefault="001C3B0F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</w:tbl>
    <w:p w:rsidR="005E7F96" w:rsidRDefault="005E7F96" w:rsidP="002E5346">
      <w:pPr>
        <w:ind w:left="-426" w:firstLine="142"/>
      </w:pPr>
    </w:p>
    <w:sectPr w:rsidR="005E7F96" w:rsidSect="002E5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AF" w:rsidRDefault="002916AF" w:rsidP="002E5346">
      <w:pPr>
        <w:spacing w:after="0" w:line="240" w:lineRule="auto"/>
      </w:pPr>
      <w:r>
        <w:separator/>
      </w:r>
    </w:p>
  </w:endnote>
  <w:endnote w:type="continuationSeparator" w:id="1">
    <w:p w:rsidR="002916AF" w:rsidRDefault="002916AF" w:rsidP="002E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C1" w:rsidRDefault="000A40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C1" w:rsidRDefault="000A40C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C1" w:rsidRDefault="000A40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AF" w:rsidRDefault="002916AF" w:rsidP="002E5346">
      <w:pPr>
        <w:spacing w:after="0" w:line="240" w:lineRule="auto"/>
      </w:pPr>
      <w:r>
        <w:separator/>
      </w:r>
    </w:p>
  </w:footnote>
  <w:footnote w:type="continuationSeparator" w:id="1">
    <w:p w:rsidR="002916AF" w:rsidRDefault="002916AF" w:rsidP="002E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C1" w:rsidRDefault="000A4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6B" w:rsidRPr="00D7006B" w:rsidRDefault="00D7006B" w:rsidP="000A40C1">
    <w:pPr>
      <w:tabs>
        <w:tab w:val="left" w:pos="5812"/>
        <w:tab w:val="left" w:pos="5954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>Приложение</w:t>
    </w:r>
    <w:r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№ 1</w:t>
    </w:r>
  </w:p>
  <w:p w:rsidR="00D7006B" w:rsidRPr="00D7006B" w:rsidRDefault="00D7006B" w:rsidP="000A40C1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к постановлению администрации </w:t>
    </w:r>
  </w:p>
  <w:p w:rsidR="00D7006B" w:rsidRPr="00D7006B" w:rsidRDefault="00D7006B" w:rsidP="000A40C1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>МО «</w:t>
    </w:r>
    <w:proofErr w:type="spellStart"/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>Славский</w:t>
    </w:r>
    <w:proofErr w:type="spellEnd"/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родской округ»</w:t>
    </w:r>
  </w:p>
  <w:p w:rsidR="00D7006B" w:rsidRPr="00D7006B" w:rsidRDefault="00D7006B" w:rsidP="000A40C1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№ ____ от ___  ______</w:t>
    </w:r>
    <w:r>
      <w:rPr>
        <w:rFonts w:ascii="Times New Roman" w:eastAsia="Times New Roman" w:hAnsi="Times New Roman" w:cs="Times New Roman"/>
        <w:sz w:val="28"/>
        <w:szCs w:val="20"/>
        <w:lang w:eastAsia="ar-SA"/>
      </w:rPr>
      <w:t>_</w:t>
    </w:r>
    <w:r w:rsidR="001C3B0F">
      <w:rPr>
        <w:rFonts w:ascii="Times New Roman" w:eastAsia="Times New Roman" w:hAnsi="Times New Roman" w:cs="Times New Roman"/>
        <w:sz w:val="28"/>
        <w:szCs w:val="20"/>
        <w:lang w:eastAsia="ar-SA"/>
      </w:rPr>
      <w:t>2019</w:t>
    </w:r>
    <w:r w:rsidRPr="00D7006B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да</w:t>
    </w:r>
  </w:p>
  <w:p w:rsidR="00A505A4" w:rsidRPr="00D7006B" w:rsidRDefault="00A505A4" w:rsidP="00D700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C1" w:rsidRDefault="000A40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346"/>
    <w:rsid w:val="00043DF1"/>
    <w:rsid w:val="000A40C1"/>
    <w:rsid w:val="000B245E"/>
    <w:rsid w:val="001141B6"/>
    <w:rsid w:val="001C16B2"/>
    <w:rsid w:val="001C3B0F"/>
    <w:rsid w:val="001F64B4"/>
    <w:rsid w:val="002901AC"/>
    <w:rsid w:val="002916AF"/>
    <w:rsid w:val="002E5346"/>
    <w:rsid w:val="004A684B"/>
    <w:rsid w:val="004E6451"/>
    <w:rsid w:val="00567727"/>
    <w:rsid w:val="005E7F96"/>
    <w:rsid w:val="006D5693"/>
    <w:rsid w:val="0074568D"/>
    <w:rsid w:val="007666EE"/>
    <w:rsid w:val="007C1AB7"/>
    <w:rsid w:val="007C5D46"/>
    <w:rsid w:val="007D030F"/>
    <w:rsid w:val="0095478C"/>
    <w:rsid w:val="00997D3A"/>
    <w:rsid w:val="009A3688"/>
    <w:rsid w:val="009F4839"/>
    <w:rsid w:val="00A20E4F"/>
    <w:rsid w:val="00A46A5C"/>
    <w:rsid w:val="00A505A4"/>
    <w:rsid w:val="00AB4FB1"/>
    <w:rsid w:val="00B3561B"/>
    <w:rsid w:val="00B557C6"/>
    <w:rsid w:val="00BA7DB2"/>
    <w:rsid w:val="00BD72A8"/>
    <w:rsid w:val="00CD5BB6"/>
    <w:rsid w:val="00CE21FE"/>
    <w:rsid w:val="00D7006B"/>
    <w:rsid w:val="00E576E9"/>
    <w:rsid w:val="00FD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5E0-F1F7-4946-BA3F-2DAC4FD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убнова</dc:creator>
  <cp:lastModifiedBy>pushnova</cp:lastModifiedBy>
  <cp:revision>29</cp:revision>
  <dcterms:created xsi:type="dcterms:W3CDTF">2017-07-03T13:55:00Z</dcterms:created>
  <dcterms:modified xsi:type="dcterms:W3CDTF">2019-01-15T13:05:00Z</dcterms:modified>
</cp:coreProperties>
</file>